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EC578" w14:textId="26A4ABA2" w:rsidR="00FF1836" w:rsidRDefault="00776984" w:rsidP="00811302">
      <w:pPr>
        <w:tabs>
          <w:tab w:val="left" w:pos="1845"/>
        </w:tabs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516CA7D" wp14:editId="4662F53A">
            <wp:simplePos x="0" y="0"/>
            <wp:positionH relativeFrom="margin">
              <wp:posOffset>-635</wp:posOffset>
            </wp:positionH>
            <wp:positionV relativeFrom="paragraph">
              <wp:posOffset>0</wp:posOffset>
            </wp:positionV>
            <wp:extent cx="2254250" cy="609600"/>
            <wp:effectExtent l="0" t="0" r="0" b="0"/>
            <wp:wrapSquare wrapText="bothSides"/>
            <wp:docPr id="1" name="Grafik 1" descr="C:\Users\Praxis\AppData\Local\Microsoft\Windows\INetCache\Content.Word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axis\AppData\Local\Microsoft\Windows\INetCache\Content.Word\Logo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  <w:r>
        <w:tab/>
      </w:r>
      <w:r w:rsidRPr="00776984">
        <w:rPr>
          <w:sz w:val="20"/>
          <w:szCs w:val="20"/>
        </w:rPr>
        <w:t xml:space="preserve"> </w:t>
      </w:r>
      <w:r w:rsidR="00013186">
        <w:rPr>
          <w:sz w:val="20"/>
          <w:szCs w:val="20"/>
        </w:rPr>
        <w:tab/>
      </w:r>
      <w:r w:rsidR="00FF1836">
        <w:rPr>
          <w:sz w:val="20"/>
          <w:szCs w:val="20"/>
        </w:rPr>
        <w:t xml:space="preserve"> Dr. med. Mariann Szabo</w:t>
      </w:r>
      <w:r w:rsidR="00811302">
        <w:rPr>
          <w:sz w:val="20"/>
          <w:szCs w:val="20"/>
        </w:rPr>
        <w:t xml:space="preserve"> </w:t>
      </w:r>
    </w:p>
    <w:p w14:paraId="44CAA2F6" w14:textId="16592A90" w:rsidR="00322815" w:rsidRDefault="00FF1836" w:rsidP="00811302">
      <w:pPr>
        <w:tabs>
          <w:tab w:val="left" w:pos="1845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</w:t>
      </w:r>
      <w:r w:rsidR="00322815">
        <w:rPr>
          <w:sz w:val="20"/>
          <w:szCs w:val="20"/>
        </w:rPr>
        <w:t>Dammstrasse 5</w:t>
      </w:r>
    </w:p>
    <w:p w14:paraId="2CDAA1D7" w14:textId="77777777" w:rsidR="00776984" w:rsidRDefault="00322815" w:rsidP="00322815">
      <w:pPr>
        <w:tabs>
          <w:tab w:val="left" w:pos="5700"/>
        </w:tabs>
        <w:ind w:left="708"/>
        <w:rPr>
          <w:sz w:val="20"/>
          <w:szCs w:val="20"/>
        </w:rPr>
      </w:pPr>
      <w:r>
        <w:rPr>
          <w:sz w:val="20"/>
          <w:szCs w:val="20"/>
        </w:rPr>
        <w:tab/>
        <w:t>5070 Frick</w:t>
      </w:r>
      <w:r>
        <w:rPr>
          <w:sz w:val="20"/>
          <w:szCs w:val="20"/>
        </w:rPr>
        <w:tab/>
      </w:r>
    </w:p>
    <w:p w14:paraId="5A7F9337" w14:textId="77777777" w:rsidR="00A036C8" w:rsidRDefault="00A036C8" w:rsidP="00322815">
      <w:pPr>
        <w:tabs>
          <w:tab w:val="left" w:pos="5700"/>
        </w:tabs>
        <w:ind w:left="708"/>
        <w:rPr>
          <w:sz w:val="20"/>
          <w:szCs w:val="20"/>
        </w:rPr>
      </w:pPr>
      <w:r>
        <w:rPr>
          <w:sz w:val="20"/>
          <w:szCs w:val="20"/>
        </w:rPr>
        <w:tab/>
        <w:t>Tel:  062- 871 8008</w:t>
      </w:r>
    </w:p>
    <w:p w14:paraId="6B3F8436" w14:textId="77777777" w:rsidR="00A036C8" w:rsidRDefault="00A036C8" w:rsidP="00322815">
      <w:pPr>
        <w:tabs>
          <w:tab w:val="left" w:pos="5700"/>
        </w:tabs>
        <w:ind w:left="708"/>
        <w:rPr>
          <w:sz w:val="20"/>
          <w:szCs w:val="20"/>
        </w:rPr>
      </w:pPr>
      <w:r>
        <w:rPr>
          <w:sz w:val="20"/>
          <w:szCs w:val="20"/>
        </w:rPr>
        <w:tab/>
        <w:t>Fax: 062- 871 8009</w:t>
      </w:r>
    </w:p>
    <w:p w14:paraId="7EC006A5" w14:textId="77777777" w:rsidR="00776984" w:rsidRDefault="006D4185" w:rsidP="00A036C8">
      <w:pPr>
        <w:tabs>
          <w:tab w:val="center" w:pos="2843"/>
        </w:tabs>
        <w:ind w:left="708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013186">
        <w:rPr>
          <w:sz w:val="20"/>
          <w:szCs w:val="20"/>
        </w:rPr>
        <w:t xml:space="preserve"> </w:t>
      </w:r>
      <w:r>
        <w:rPr>
          <w:sz w:val="20"/>
          <w:szCs w:val="20"/>
        </w:rPr>
        <w:t>ZSR-Nr. A270719</w:t>
      </w:r>
    </w:p>
    <w:p w14:paraId="27CBF209" w14:textId="77777777" w:rsidR="00A036C8" w:rsidRDefault="00A036C8" w:rsidP="00FF1836">
      <w:pPr>
        <w:tabs>
          <w:tab w:val="center" w:pos="2843"/>
          <w:tab w:val="left" w:pos="5670"/>
        </w:tabs>
        <w:ind w:left="708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258F14D1" w14:textId="77777777" w:rsidR="00776984" w:rsidRDefault="00776984" w:rsidP="00776984">
      <w:pPr>
        <w:tabs>
          <w:tab w:val="center" w:pos="2843"/>
        </w:tabs>
        <w:ind w:left="708"/>
        <w:jc w:val="center"/>
        <w:rPr>
          <w:sz w:val="32"/>
          <w:szCs w:val="32"/>
        </w:rPr>
      </w:pPr>
      <w:r w:rsidRPr="00776984">
        <w:rPr>
          <w:sz w:val="32"/>
          <w:szCs w:val="32"/>
        </w:rPr>
        <w:t>Anmeldung</w:t>
      </w:r>
    </w:p>
    <w:p w14:paraId="7D1E6246" w14:textId="77777777" w:rsidR="00776984" w:rsidRDefault="00776984" w:rsidP="00776984">
      <w:pPr>
        <w:tabs>
          <w:tab w:val="center" w:pos="2843"/>
        </w:tabs>
        <w:ind w:left="708"/>
        <w:jc w:val="center"/>
        <w:rPr>
          <w:sz w:val="32"/>
          <w:szCs w:val="32"/>
        </w:rPr>
      </w:pPr>
    </w:p>
    <w:p w14:paraId="11AD1B28" w14:textId="77777777" w:rsidR="00776984" w:rsidRPr="00776984" w:rsidRDefault="00776984" w:rsidP="00776984">
      <w:pPr>
        <w:tabs>
          <w:tab w:val="center" w:pos="2843"/>
          <w:tab w:val="center" w:pos="4867"/>
        </w:tabs>
        <w:ind w:left="708"/>
        <w:rPr>
          <w:sz w:val="24"/>
          <w:szCs w:val="24"/>
        </w:rPr>
      </w:pPr>
      <w:r>
        <w:rPr>
          <w:sz w:val="24"/>
          <w:szCs w:val="24"/>
        </w:rPr>
        <w:tab/>
      </w:r>
      <w:r w:rsidRPr="00776984">
        <w:rPr>
          <w:noProof/>
          <w:sz w:val="24"/>
          <w:szCs w:val="24"/>
        </w:rPr>
        <mc:AlternateContent>
          <mc:Choice Requires="wps">
            <w:drawing>
              <wp:inline distT="0" distB="0" distL="0" distR="0" wp14:anchorId="5D66876A" wp14:editId="4165C313">
                <wp:extent cx="5095875" cy="2276475"/>
                <wp:effectExtent l="0" t="0" r="28575" b="28575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5875" cy="2276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F99A5F" w14:textId="77777777" w:rsidR="00776984" w:rsidRDefault="00776984" w:rsidP="00776984">
                            <w:pPr>
                              <w:tabs>
                                <w:tab w:val="center" w:pos="2843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776984">
                              <w:rPr>
                                <w:sz w:val="24"/>
                                <w:szCs w:val="24"/>
                              </w:rPr>
                              <w:t>Name:</w:t>
                            </w:r>
                            <w:r w:rsidR="006D4185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6D4185">
                              <w:rPr>
                                <w:sz w:val="24"/>
                                <w:szCs w:val="24"/>
                              </w:rPr>
                              <w:tab/>
                              <w:t xml:space="preserve">    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Vorname:</w:t>
                            </w:r>
                          </w:p>
                          <w:p w14:paraId="3DA432FC" w14:textId="77777777" w:rsidR="00776984" w:rsidRDefault="00776984" w:rsidP="006D4185">
                            <w:pPr>
                              <w:tabs>
                                <w:tab w:val="center" w:pos="2843"/>
                              </w:tabs>
                              <w:ind w:left="709" w:hanging="1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F44CCC7" w14:textId="77777777" w:rsidR="00776984" w:rsidRDefault="00776984" w:rsidP="00776984">
                            <w:pPr>
                              <w:tabs>
                                <w:tab w:val="center" w:pos="2843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Geburtsdatum:</w:t>
                            </w:r>
                          </w:p>
                          <w:p w14:paraId="6D70E953" w14:textId="77777777" w:rsidR="00776984" w:rsidRDefault="00776984" w:rsidP="00776984">
                            <w:pPr>
                              <w:tabs>
                                <w:tab w:val="center" w:pos="2843"/>
                              </w:tabs>
                              <w:ind w:left="708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FB3F8BC" w14:textId="77777777" w:rsidR="00776984" w:rsidRDefault="00776984" w:rsidP="00776984">
                            <w:pPr>
                              <w:tabs>
                                <w:tab w:val="center" w:pos="2843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trasse und Nr.:</w:t>
                            </w:r>
                          </w:p>
                          <w:p w14:paraId="565A0735" w14:textId="77777777" w:rsidR="00776984" w:rsidRDefault="00776984" w:rsidP="00776984">
                            <w:pPr>
                              <w:tabs>
                                <w:tab w:val="center" w:pos="2843"/>
                              </w:tabs>
                              <w:ind w:left="708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6D35DF6" w14:textId="77777777" w:rsidR="00776984" w:rsidRDefault="00776984" w:rsidP="00776984">
                            <w:pPr>
                              <w:tabs>
                                <w:tab w:val="center" w:pos="2843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LZ, Wohnort:</w:t>
                            </w:r>
                          </w:p>
                          <w:p w14:paraId="05C87AD1" w14:textId="77777777" w:rsidR="00776984" w:rsidRDefault="00776984" w:rsidP="00776984">
                            <w:pPr>
                              <w:tabs>
                                <w:tab w:val="center" w:pos="2843"/>
                              </w:tabs>
                              <w:ind w:left="708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71C4C3C" w14:textId="77777777" w:rsidR="00776984" w:rsidRDefault="006D4185" w:rsidP="00776984">
                            <w:pPr>
                              <w:tabs>
                                <w:tab w:val="center" w:pos="2843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elefon privat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 xml:space="preserve">      </w:t>
                            </w:r>
                            <w:r w:rsidR="00776984">
                              <w:rPr>
                                <w:sz w:val="24"/>
                                <w:szCs w:val="24"/>
                              </w:rPr>
                              <w:t>Telefon Geschäft:</w:t>
                            </w:r>
                          </w:p>
                          <w:p w14:paraId="13A58F5D" w14:textId="77777777" w:rsidR="00776984" w:rsidRDefault="00776984" w:rsidP="00776984">
                            <w:pPr>
                              <w:tabs>
                                <w:tab w:val="center" w:pos="2843"/>
                              </w:tabs>
                              <w:ind w:left="708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179961C" w14:textId="77777777" w:rsidR="00776984" w:rsidRDefault="00776984" w:rsidP="00776984">
                            <w:pPr>
                              <w:tabs>
                                <w:tab w:val="center" w:pos="2843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Krankenkasse:</w:t>
                            </w:r>
                          </w:p>
                          <w:p w14:paraId="40809A45" w14:textId="77777777" w:rsidR="00776984" w:rsidRDefault="00776984" w:rsidP="00776984">
                            <w:pPr>
                              <w:tabs>
                                <w:tab w:val="center" w:pos="2843"/>
                              </w:tabs>
                              <w:ind w:left="708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0AB2AB3" w14:textId="77777777" w:rsidR="00776984" w:rsidRDefault="0077698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D66876A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width:401.25pt;height:17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">
                <v:textbox>
                  <w:txbxContent>
                    <w:p w14:paraId="77F99A5F" w14:textId="77777777" w:rsidR="00776984" w:rsidRDefault="00776984" w:rsidP="00776984">
                      <w:pPr>
                        <w:tabs>
                          <w:tab w:val="center" w:pos="2843"/>
                        </w:tabs>
                        <w:rPr>
                          <w:sz w:val="24"/>
                          <w:szCs w:val="24"/>
                        </w:rPr>
                      </w:pPr>
                      <w:r w:rsidRPr="00776984">
                        <w:rPr>
                          <w:sz w:val="24"/>
                          <w:szCs w:val="24"/>
                        </w:rPr>
                        <w:t>Name:</w:t>
                      </w:r>
                      <w:r w:rsidR="006D4185">
                        <w:rPr>
                          <w:sz w:val="24"/>
                          <w:szCs w:val="24"/>
                        </w:rPr>
                        <w:tab/>
                      </w:r>
                      <w:r w:rsidR="006D4185">
                        <w:rPr>
                          <w:sz w:val="24"/>
                          <w:szCs w:val="24"/>
                        </w:rPr>
                        <w:tab/>
                        <w:t xml:space="preserve">      </w:t>
                      </w:r>
                      <w:r>
                        <w:rPr>
                          <w:sz w:val="24"/>
                          <w:szCs w:val="24"/>
                        </w:rPr>
                        <w:t>Vorname:</w:t>
                      </w:r>
                    </w:p>
                    <w:p w14:paraId="3DA432FC" w14:textId="77777777" w:rsidR="00776984" w:rsidRDefault="00776984" w:rsidP="006D4185">
                      <w:pPr>
                        <w:tabs>
                          <w:tab w:val="center" w:pos="2843"/>
                        </w:tabs>
                        <w:ind w:left="709" w:hanging="1"/>
                        <w:rPr>
                          <w:sz w:val="24"/>
                          <w:szCs w:val="24"/>
                        </w:rPr>
                      </w:pPr>
                    </w:p>
                    <w:p w14:paraId="5F44CCC7" w14:textId="77777777" w:rsidR="00776984" w:rsidRDefault="00776984" w:rsidP="00776984">
                      <w:pPr>
                        <w:tabs>
                          <w:tab w:val="center" w:pos="2843"/>
                        </w:tabs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Geburtsdatum:</w:t>
                      </w:r>
                    </w:p>
                    <w:p w14:paraId="6D70E953" w14:textId="77777777" w:rsidR="00776984" w:rsidRDefault="00776984" w:rsidP="00776984">
                      <w:pPr>
                        <w:tabs>
                          <w:tab w:val="center" w:pos="2843"/>
                        </w:tabs>
                        <w:ind w:left="708"/>
                        <w:rPr>
                          <w:sz w:val="24"/>
                          <w:szCs w:val="24"/>
                        </w:rPr>
                      </w:pPr>
                    </w:p>
                    <w:p w14:paraId="1FB3F8BC" w14:textId="77777777" w:rsidR="00776984" w:rsidRDefault="00776984" w:rsidP="00776984">
                      <w:pPr>
                        <w:tabs>
                          <w:tab w:val="center" w:pos="2843"/>
                        </w:tabs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trasse und Nr.:</w:t>
                      </w:r>
                    </w:p>
                    <w:p w14:paraId="565A0735" w14:textId="77777777" w:rsidR="00776984" w:rsidRDefault="00776984" w:rsidP="00776984">
                      <w:pPr>
                        <w:tabs>
                          <w:tab w:val="center" w:pos="2843"/>
                        </w:tabs>
                        <w:ind w:left="708"/>
                        <w:rPr>
                          <w:sz w:val="24"/>
                          <w:szCs w:val="24"/>
                        </w:rPr>
                      </w:pPr>
                    </w:p>
                    <w:p w14:paraId="56D35DF6" w14:textId="77777777" w:rsidR="00776984" w:rsidRDefault="00776984" w:rsidP="00776984">
                      <w:pPr>
                        <w:tabs>
                          <w:tab w:val="center" w:pos="2843"/>
                        </w:tabs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LZ, Wohnort:</w:t>
                      </w:r>
                    </w:p>
                    <w:p w14:paraId="05C87AD1" w14:textId="77777777" w:rsidR="00776984" w:rsidRDefault="00776984" w:rsidP="00776984">
                      <w:pPr>
                        <w:tabs>
                          <w:tab w:val="center" w:pos="2843"/>
                        </w:tabs>
                        <w:ind w:left="708"/>
                        <w:rPr>
                          <w:sz w:val="24"/>
                          <w:szCs w:val="24"/>
                        </w:rPr>
                      </w:pPr>
                    </w:p>
                    <w:p w14:paraId="771C4C3C" w14:textId="77777777" w:rsidR="00776984" w:rsidRDefault="006D4185" w:rsidP="00776984">
                      <w:pPr>
                        <w:tabs>
                          <w:tab w:val="center" w:pos="2843"/>
                        </w:tabs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Telefon privat: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 xml:space="preserve">      </w:t>
                      </w:r>
                      <w:r w:rsidR="00776984">
                        <w:rPr>
                          <w:sz w:val="24"/>
                          <w:szCs w:val="24"/>
                        </w:rPr>
                        <w:t>Telefon Geschäft:</w:t>
                      </w:r>
                    </w:p>
                    <w:p w14:paraId="13A58F5D" w14:textId="77777777" w:rsidR="00776984" w:rsidRDefault="00776984" w:rsidP="00776984">
                      <w:pPr>
                        <w:tabs>
                          <w:tab w:val="center" w:pos="2843"/>
                        </w:tabs>
                        <w:ind w:left="708"/>
                        <w:rPr>
                          <w:sz w:val="24"/>
                          <w:szCs w:val="24"/>
                        </w:rPr>
                      </w:pPr>
                    </w:p>
                    <w:p w14:paraId="5179961C" w14:textId="77777777" w:rsidR="00776984" w:rsidRDefault="00776984" w:rsidP="00776984">
                      <w:pPr>
                        <w:tabs>
                          <w:tab w:val="center" w:pos="2843"/>
                        </w:tabs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Krankenkasse:</w:t>
                      </w:r>
                    </w:p>
                    <w:p w14:paraId="40809A45" w14:textId="77777777" w:rsidR="00776984" w:rsidRDefault="00776984" w:rsidP="00776984">
                      <w:pPr>
                        <w:tabs>
                          <w:tab w:val="center" w:pos="2843"/>
                        </w:tabs>
                        <w:ind w:left="708"/>
                        <w:rPr>
                          <w:sz w:val="24"/>
                          <w:szCs w:val="24"/>
                        </w:rPr>
                      </w:pPr>
                    </w:p>
                    <w:p w14:paraId="20AB2AB3" w14:textId="77777777" w:rsidR="00776984" w:rsidRDefault="00776984"/>
                  </w:txbxContent>
                </v:textbox>
                <w10:anchorlock/>
              </v:shape>
            </w:pict>
          </mc:Fallback>
        </mc:AlternateContent>
      </w:r>
    </w:p>
    <w:p w14:paraId="38F78D98" w14:textId="77777777" w:rsidR="006D4185" w:rsidRPr="006D4185" w:rsidRDefault="006D4185" w:rsidP="006D4185">
      <w:pPr>
        <w:tabs>
          <w:tab w:val="left" w:pos="1170"/>
        </w:tabs>
        <w:rPr>
          <w:sz w:val="24"/>
          <w:szCs w:val="24"/>
        </w:rPr>
      </w:pPr>
      <w:r w:rsidRPr="006D4185">
        <w:rPr>
          <w:sz w:val="24"/>
          <w:szCs w:val="24"/>
        </w:rPr>
        <w:tab/>
      </w:r>
    </w:p>
    <w:p w14:paraId="7C56DBA6" w14:textId="22BDCE5C" w:rsidR="00776984" w:rsidRPr="006D4185" w:rsidRDefault="006D4185" w:rsidP="003970A2">
      <w:pPr>
        <w:tabs>
          <w:tab w:val="left" w:pos="1170"/>
        </w:tabs>
        <w:rPr>
          <w:sz w:val="24"/>
          <w:szCs w:val="24"/>
        </w:rPr>
      </w:pPr>
      <w:r w:rsidRPr="006D4185">
        <w:rPr>
          <w:sz w:val="24"/>
          <w:szCs w:val="24"/>
        </w:rPr>
        <w:t xml:space="preserve">             Gewünschte Untersuchung:</w:t>
      </w:r>
    </w:p>
    <w:p w14:paraId="2B3564B8" w14:textId="054E28B3" w:rsidR="006D4185" w:rsidRDefault="003970A2" w:rsidP="003970A2">
      <w:pPr>
        <w:pStyle w:val="Listenabsatz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Gastroskopie</w:t>
      </w:r>
    </w:p>
    <w:p w14:paraId="227C1B51" w14:textId="6935D842" w:rsidR="003970A2" w:rsidRDefault="003970A2" w:rsidP="003970A2">
      <w:pPr>
        <w:pStyle w:val="Listenabsatz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Koloskopie</w:t>
      </w:r>
    </w:p>
    <w:p w14:paraId="51B63D62" w14:textId="32771AE2" w:rsidR="003970A2" w:rsidRDefault="003970A2" w:rsidP="003970A2">
      <w:pPr>
        <w:pStyle w:val="Listenabsatz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Sigmoidoskopie</w:t>
      </w:r>
    </w:p>
    <w:p w14:paraId="3E748FAB" w14:textId="50D3B78D" w:rsidR="003970A2" w:rsidRDefault="003970A2" w:rsidP="003970A2">
      <w:pPr>
        <w:pStyle w:val="Listenabsatz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Proktoskopie</w:t>
      </w:r>
    </w:p>
    <w:p w14:paraId="65358B7D" w14:textId="2DE95D53" w:rsidR="003970A2" w:rsidRDefault="003970A2" w:rsidP="003970A2">
      <w:pPr>
        <w:pStyle w:val="Listenabsatz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Sonografie Abdomen</w:t>
      </w:r>
    </w:p>
    <w:p w14:paraId="6CADF3AB" w14:textId="02E1D956" w:rsidR="003970A2" w:rsidRDefault="003970A2" w:rsidP="003970A2">
      <w:pPr>
        <w:pStyle w:val="Listenabsatz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H2-Atemtest Lactose</w:t>
      </w:r>
    </w:p>
    <w:p w14:paraId="2D5B67AC" w14:textId="39AA802B" w:rsidR="003970A2" w:rsidRDefault="003970A2" w:rsidP="003970A2">
      <w:pPr>
        <w:pStyle w:val="Listenabsatz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H2-Atemtest Fruktose</w:t>
      </w:r>
    </w:p>
    <w:p w14:paraId="5D03CA43" w14:textId="007CE3E5" w:rsidR="003970A2" w:rsidRDefault="003970A2" w:rsidP="003970A2">
      <w:pPr>
        <w:pStyle w:val="Listenabsatz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H2-Atemtest Glucose</w:t>
      </w:r>
    </w:p>
    <w:p w14:paraId="523F809D" w14:textId="5411621E" w:rsidR="003970A2" w:rsidRPr="003970A2" w:rsidRDefault="003970A2" w:rsidP="003970A2">
      <w:pPr>
        <w:pStyle w:val="Listenabsatz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Sprechstunde </w:t>
      </w:r>
    </w:p>
    <w:p w14:paraId="41E7C4B1" w14:textId="77777777" w:rsidR="003970A2" w:rsidRDefault="003970A2" w:rsidP="006D4185">
      <w:pPr>
        <w:ind w:firstLine="708"/>
        <w:rPr>
          <w:sz w:val="24"/>
          <w:szCs w:val="24"/>
        </w:rPr>
      </w:pPr>
    </w:p>
    <w:p w14:paraId="3A65B299" w14:textId="7918A7BC" w:rsidR="006D4185" w:rsidRDefault="006D4185" w:rsidP="006D4185">
      <w:pPr>
        <w:ind w:firstLine="708"/>
        <w:rPr>
          <w:sz w:val="24"/>
          <w:szCs w:val="24"/>
        </w:rPr>
      </w:pPr>
      <w:r w:rsidRPr="006D4185">
        <w:rPr>
          <w:sz w:val="24"/>
          <w:szCs w:val="24"/>
        </w:rPr>
        <w:t>Zuweisungsgrund (Diagnose):</w:t>
      </w:r>
    </w:p>
    <w:p w14:paraId="39B82872" w14:textId="77777777" w:rsidR="006D4185" w:rsidRDefault="006D4185" w:rsidP="006D4185">
      <w:pPr>
        <w:ind w:firstLine="708"/>
      </w:pPr>
    </w:p>
    <w:p w14:paraId="68F47D78" w14:textId="66A25452" w:rsidR="006D4185" w:rsidRDefault="006D4185" w:rsidP="006D4185">
      <w:pPr>
        <w:ind w:firstLine="708"/>
      </w:pPr>
    </w:p>
    <w:p w14:paraId="7C89B0C4" w14:textId="494F4D62" w:rsidR="003970A2" w:rsidRDefault="003970A2" w:rsidP="006D4185">
      <w:pPr>
        <w:ind w:firstLine="708"/>
      </w:pPr>
    </w:p>
    <w:p w14:paraId="02587DF3" w14:textId="17E4827C" w:rsidR="003970A2" w:rsidRDefault="003970A2" w:rsidP="006D4185">
      <w:pPr>
        <w:ind w:firstLine="708"/>
      </w:pPr>
    </w:p>
    <w:p w14:paraId="346E9329" w14:textId="11105AA6" w:rsidR="003970A2" w:rsidRDefault="003970A2" w:rsidP="006D4185">
      <w:pPr>
        <w:ind w:firstLine="708"/>
      </w:pPr>
    </w:p>
    <w:p w14:paraId="3B72421C" w14:textId="3A922953" w:rsidR="003970A2" w:rsidRDefault="003970A2" w:rsidP="003970A2">
      <w:r>
        <w:tab/>
        <w:t>Fragestellung:</w:t>
      </w:r>
    </w:p>
    <w:p w14:paraId="14482A0D" w14:textId="77777777" w:rsidR="003970A2" w:rsidRDefault="003970A2" w:rsidP="003970A2"/>
    <w:p w14:paraId="067E5F8E" w14:textId="77777777" w:rsidR="006D4185" w:rsidRDefault="006D4185" w:rsidP="006D4185">
      <w:pPr>
        <w:ind w:firstLine="708"/>
      </w:pPr>
    </w:p>
    <w:p w14:paraId="392480D6" w14:textId="77777777" w:rsidR="006D4185" w:rsidRDefault="006D4185" w:rsidP="006D4185">
      <w:pPr>
        <w:ind w:firstLine="708"/>
      </w:pPr>
    </w:p>
    <w:p w14:paraId="486F58B3" w14:textId="77777777" w:rsidR="006D4185" w:rsidRDefault="006D4185" w:rsidP="006D4185">
      <w:pPr>
        <w:ind w:firstLine="708"/>
      </w:pPr>
      <w:r>
        <w:t xml:space="preserve">Datum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axisstempel, Unterschrift</w:t>
      </w:r>
    </w:p>
    <w:p w14:paraId="72AAA563" w14:textId="77777777" w:rsidR="006D4185" w:rsidRDefault="006D4185" w:rsidP="006D4185">
      <w:pPr>
        <w:ind w:firstLine="708"/>
      </w:pPr>
    </w:p>
    <w:p w14:paraId="1797C96B" w14:textId="77777777" w:rsidR="006D4185" w:rsidRPr="006D4185" w:rsidRDefault="006D4185" w:rsidP="006D4185">
      <w:pPr>
        <w:ind w:firstLine="708"/>
      </w:pPr>
    </w:p>
    <w:sectPr w:rsidR="006D4185" w:rsidRPr="006D418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81B95"/>
    <w:multiLevelType w:val="hybridMultilevel"/>
    <w:tmpl w:val="AD40F80E"/>
    <w:lvl w:ilvl="0" w:tplc="0807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42FA28A8"/>
    <w:multiLevelType w:val="hybridMultilevel"/>
    <w:tmpl w:val="C8D67348"/>
    <w:lvl w:ilvl="0" w:tplc="27A42E5C">
      <w:start w:val="1"/>
      <w:numFmt w:val="bullet"/>
      <w:lvlText w:val="□"/>
      <w:lvlJc w:val="left"/>
      <w:pPr>
        <w:ind w:left="1428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5D0851BB"/>
    <w:multiLevelType w:val="hybridMultilevel"/>
    <w:tmpl w:val="E38ACB96"/>
    <w:lvl w:ilvl="0" w:tplc="27A42E5C">
      <w:start w:val="1"/>
      <w:numFmt w:val="bullet"/>
      <w:lvlText w:val="□"/>
      <w:lvlJc w:val="left"/>
      <w:pPr>
        <w:ind w:left="1428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67BB30FF"/>
    <w:multiLevelType w:val="hybridMultilevel"/>
    <w:tmpl w:val="D072410C"/>
    <w:lvl w:ilvl="0" w:tplc="27A42E5C">
      <w:start w:val="1"/>
      <w:numFmt w:val="bullet"/>
      <w:lvlText w:val="□"/>
      <w:lvlJc w:val="left"/>
      <w:pPr>
        <w:ind w:left="1428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73456A3C"/>
    <w:multiLevelType w:val="hybridMultilevel"/>
    <w:tmpl w:val="933E2858"/>
    <w:lvl w:ilvl="0" w:tplc="0807000F">
      <w:start w:val="1"/>
      <w:numFmt w:val="decimal"/>
      <w:lvlText w:val="%1."/>
      <w:lvlJc w:val="left"/>
      <w:pPr>
        <w:ind w:left="1428" w:hanging="360"/>
      </w:pPr>
    </w:lvl>
    <w:lvl w:ilvl="1" w:tplc="08070019" w:tentative="1">
      <w:start w:val="1"/>
      <w:numFmt w:val="lowerLetter"/>
      <w:lvlText w:val="%2."/>
      <w:lvlJc w:val="left"/>
      <w:pPr>
        <w:ind w:left="2148" w:hanging="360"/>
      </w:pPr>
    </w:lvl>
    <w:lvl w:ilvl="2" w:tplc="0807001B" w:tentative="1">
      <w:start w:val="1"/>
      <w:numFmt w:val="lowerRoman"/>
      <w:lvlText w:val="%3."/>
      <w:lvlJc w:val="right"/>
      <w:pPr>
        <w:ind w:left="2868" w:hanging="180"/>
      </w:pPr>
    </w:lvl>
    <w:lvl w:ilvl="3" w:tplc="0807000F" w:tentative="1">
      <w:start w:val="1"/>
      <w:numFmt w:val="decimal"/>
      <w:lvlText w:val="%4."/>
      <w:lvlJc w:val="left"/>
      <w:pPr>
        <w:ind w:left="3588" w:hanging="360"/>
      </w:pPr>
    </w:lvl>
    <w:lvl w:ilvl="4" w:tplc="08070019" w:tentative="1">
      <w:start w:val="1"/>
      <w:numFmt w:val="lowerLetter"/>
      <w:lvlText w:val="%5."/>
      <w:lvlJc w:val="left"/>
      <w:pPr>
        <w:ind w:left="4308" w:hanging="360"/>
      </w:pPr>
    </w:lvl>
    <w:lvl w:ilvl="5" w:tplc="0807001B" w:tentative="1">
      <w:start w:val="1"/>
      <w:numFmt w:val="lowerRoman"/>
      <w:lvlText w:val="%6."/>
      <w:lvlJc w:val="right"/>
      <w:pPr>
        <w:ind w:left="5028" w:hanging="180"/>
      </w:pPr>
    </w:lvl>
    <w:lvl w:ilvl="6" w:tplc="0807000F" w:tentative="1">
      <w:start w:val="1"/>
      <w:numFmt w:val="decimal"/>
      <w:lvlText w:val="%7."/>
      <w:lvlJc w:val="left"/>
      <w:pPr>
        <w:ind w:left="5748" w:hanging="360"/>
      </w:pPr>
    </w:lvl>
    <w:lvl w:ilvl="7" w:tplc="08070019" w:tentative="1">
      <w:start w:val="1"/>
      <w:numFmt w:val="lowerLetter"/>
      <w:lvlText w:val="%8."/>
      <w:lvlJc w:val="left"/>
      <w:pPr>
        <w:ind w:left="6468" w:hanging="360"/>
      </w:pPr>
    </w:lvl>
    <w:lvl w:ilvl="8" w:tplc="0807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1973319285">
    <w:abstractNumId w:val="0"/>
  </w:num>
  <w:num w:numId="2" w16cid:durableId="1219321677">
    <w:abstractNumId w:val="3"/>
  </w:num>
  <w:num w:numId="3" w16cid:durableId="1277907846">
    <w:abstractNumId w:val="4"/>
  </w:num>
  <w:num w:numId="4" w16cid:durableId="1218281449">
    <w:abstractNumId w:val="2"/>
  </w:num>
  <w:num w:numId="5" w16cid:durableId="5433709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984"/>
    <w:rsid w:val="00013186"/>
    <w:rsid w:val="0019411A"/>
    <w:rsid w:val="00322815"/>
    <w:rsid w:val="003970A2"/>
    <w:rsid w:val="006D4185"/>
    <w:rsid w:val="00776984"/>
    <w:rsid w:val="00811302"/>
    <w:rsid w:val="008A407E"/>
    <w:rsid w:val="00A036C8"/>
    <w:rsid w:val="00B20689"/>
    <w:rsid w:val="00B4340A"/>
    <w:rsid w:val="00B91C48"/>
    <w:rsid w:val="00FF1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96EA47A"/>
  <w15:chartTrackingRefBased/>
  <w15:docId w15:val="{1B935A1F-BF26-4771-981E-D0F9F5C20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4340A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D418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D41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DAF37-6C33-4035-9351-BF8145EC9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xis</dc:creator>
  <cp:keywords/>
  <dc:description/>
  <cp:lastModifiedBy>Mariann Szabo</cp:lastModifiedBy>
  <cp:revision>2</cp:revision>
  <cp:lastPrinted>2022-07-05T13:40:00Z</cp:lastPrinted>
  <dcterms:created xsi:type="dcterms:W3CDTF">2022-07-05T14:10:00Z</dcterms:created>
  <dcterms:modified xsi:type="dcterms:W3CDTF">2022-07-05T14:10:00Z</dcterms:modified>
</cp:coreProperties>
</file>